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30"/>
        <w:gridCol w:w="1683"/>
        <w:gridCol w:w="1510"/>
        <w:gridCol w:w="1590"/>
        <w:gridCol w:w="1590"/>
        <w:gridCol w:w="1771"/>
      </w:tblGrid>
      <w:tr w:rsidR="001A239F" w:rsidRPr="0093272A" w14:paraId="41A937DF" w14:textId="77777777" w:rsidTr="0059311F">
        <w:trPr>
          <w:trHeight w:val="580"/>
        </w:trPr>
        <w:tc>
          <w:tcPr>
            <w:tcW w:w="2630" w:type="dxa"/>
            <w:vAlign w:val="center"/>
          </w:tcPr>
          <w:p w14:paraId="117FA49F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TARİH</w:t>
            </w:r>
          </w:p>
        </w:tc>
        <w:tc>
          <w:tcPr>
            <w:tcW w:w="1683" w:type="dxa"/>
            <w:vAlign w:val="center"/>
          </w:tcPr>
          <w:p w14:paraId="68DB2A98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MÜTEVELLİ HEYET</w:t>
            </w:r>
          </w:p>
        </w:tc>
        <w:tc>
          <w:tcPr>
            <w:tcW w:w="1510" w:type="dxa"/>
            <w:vAlign w:val="center"/>
          </w:tcPr>
          <w:p w14:paraId="3AFE0A52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ÜST YÖNETİM</w:t>
            </w:r>
          </w:p>
        </w:tc>
        <w:tc>
          <w:tcPr>
            <w:tcW w:w="1590" w:type="dxa"/>
            <w:vAlign w:val="center"/>
          </w:tcPr>
          <w:p w14:paraId="3EDEC45B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AKADEMİK YÖNETİM</w:t>
            </w:r>
          </w:p>
        </w:tc>
        <w:tc>
          <w:tcPr>
            <w:tcW w:w="1590" w:type="dxa"/>
            <w:vAlign w:val="center"/>
          </w:tcPr>
          <w:p w14:paraId="031FA55D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AKADEMİK VE İDARİ PERSONEL</w:t>
            </w:r>
          </w:p>
        </w:tc>
        <w:tc>
          <w:tcPr>
            <w:tcW w:w="1771" w:type="dxa"/>
            <w:vAlign w:val="center"/>
          </w:tcPr>
          <w:p w14:paraId="70178D24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TOPLAM</w:t>
            </w:r>
          </w:p>
          <w:p w14:paraId="528E8C4D" w14:textId="77777777" w:rsidR="001A239F" w:rsidRPr="0093272A" w:rsidRDefault="001A239F" w:rsidP="001B06FF">
            <w:pPr>
              <w:jc w:val="center"/>
              <w:rPr>
                <w:b/>
              </w:rPr>
            </w:pPr>
            <w:r w:rsidRPr="0093272A">
              <w:rPr>
                <w:b/>
              </w:rPr>
              <w:t>SAYI</w:t>
            </w:r>
          </w:p>
        </w:tc>
      </w:tr>
      <w:tr w:rsidR="001A239F" w:rsidRPr="0093272A" w14:paraId="1B05FF9F" w14:textId="77777777" w:rsidTr="0059311F">
        <w:trPr>
          <w:trHeight w:val="580"/>
        </w:trPr>
        <w:tc>
          <w:tcPr>
            <w:tcW w:w="2630" w:type="dxa"/>
          </w:tcPr>
          <w:p w14:paraId="13D12DF2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683" w:type="dxa"/>
            <w:vAlign w:val="center"/>
          </w:tcPr>
          <w:p w14:paraId="5ADC5EC6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510" w:type="dxa"/>
          </w:tcPr>
          <w:p w14:paraId="532CC52B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590" w:type="dxa"/>
            <w:vAlign w:val="center"/>
          </w:tcPr>
          <w:p w14:paraId="7794EA65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590" w:type="dxa"/>
            <w:vAlign w:val="center"/>
          </w:tcPr>
          <w:p w14:paraId="26F1147C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  <w:tc>
          <w:tcPr>
            <w:tcW w:w="1771" w:type="dxa"/>
            <w:vAlign w:val="center"/>
          </w:tcPr>
          <w:p w14:paraId="09ABB330" w14:textId="77777777" w:rsidR="001A239F" w:rsidRPr="0093272A" w:rsidRDefault="001A239F" w:rsidP="001B06FF">
            <w:pPr>
              <w:jc w:val="center"/>
              <w:rPr>
                <w:sz w:val="32"/>
              </w:rPr>
            </w:pPr>
          </w:p>
        </w:tc>
      </w:tr>
    </w:tbl>
    <w:p w14:paraId="545E1C8C" w14:textId="7BF439D1" w:rsidR="00F46178" w:rsidRPr="0093272A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3827"/>
        <w:gridCol w:w="2977"/>
      </w:tblGrid>
      <w:tr w:rsidR="001A239F" w:rsidRPr="0093272A" w14:paraId="384EBF98" w14:textId="77777777" w:rsidTr="0059311F">
        <w:trPr>
          <w:cantSplit/>
          <w:trHeight w:val="340"/>
        </w:trPr>
        <w:tc>
          <w:tcPr>
            <w:tcW w:w="1135" w:type="dxa"/>
            <w:vMerge w:val="restart"/>
            <w:textDirection w:val="btLr"/>
            <w:vAlign w:val="center"/>
          </w:tcPr>
          <w:p w14:paraId="2AD5256B" w14:textId="77777777" w:rsidR="001A239F" w:rsidRPr="0093272A" w:rsidRDefault="001A239F" w:rsidP="001B06FF">
            <w:pPr>
              <w:ind w:left="113" w:right="113"/>
              <w:jc w:val="center"/>
              <w:rPr>
                <w:b/>
                <w:bCs/>
                <w:color w:val="000000"/>
                <w:sz w:val="40"/>
              </w:rPr>
            </w:pPr>
            <w:r w:rsidRPr="0093272A">
              <w:rPr>
                <w:b/>
                <w:bCs/>
                <w:color w:val="000000"/>
                <w:sz w:val="36"/>
              </w:rPr>
              <w:t>MÜTEVELLİ HEYET</w:t>
            </w:r>
          </w:p>
        </w:tc>
        <w:tc>
          <w:tcPr>
            <w:tcW w:w="6662" w:type="dxa"/>
            <w:gridSpan w:val="2"/>
            <w:vAlign w:val="center"/>
          </w:tcPr>
          <w:p w14:paraId="4E0942B3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  <w:bCs/>
                <w:color w:val="000000"/>
              </w:rPr>
              <w:t>AD SOYAD</w:t>
            </w:r>
          </w:p>
        </w:tc>
        <w:tc>
          <w:tcPr>
            <w:tcW w:w="2977" w:type="dxa"/>
            <w:vAlign w:val="center"/>
          </w:tcPr>
          <w:p w14:paraId="5450BC25" w14:textId="77777777" w:rsidR="001A239F" w:rsidRPr="0093272A" w:rsidRDefault="001A239F" w:rsidP="001B06FF">
            <w:pPr>
              <w:jc w:val="center"/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9616F7" w:rsidRPr="0093272A" w14:paraId="13A2DFCB" w14:textId="77777777" w:rsidTr="0059311F">
        <w:trPr>
          <w:cantSplit/>
          <w:trHeight w:val="340"/>
        </w:trPr>
        <w:tc>
          <w:tcPr>
            <w:tcW w:w="1135" w:type="dxa"/>
            <w:vMerge/>
            <w:textDirection w:val="btLr"/>
          </w:tcPr>
          <w:p w14:paraId="4018F021" w14:textId="77777777" w:rsidR="009616F7" w:rsidRPr="0093272A" w:rsidRDefault="009616F7" w:rsidP="009616F7">
            <w:pPr>
              <w:ind w:left="113" w:right="113"/>
              <w:jc w:val="center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2835" w:type="dxa"/>
            <w:vAlign w:val="center"/>
          </w:tcPr>
          <w:p w14:paraId="17C0E786" w14:textId="77777777" w:rsidR="009616F7" w:rsidRPr="0093272A" w:rsidRDefault="009616F7" w:rsidP="009616F7">
            <w:pPr>
              <w:jc w:val="center"/>
              <w:rPr>
                <w:b/>
              </w:rPr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5E7EC8BC" w14:textId="79D546DA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0E7B1F5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21468149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6A7035C7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6DCBF49F" w14:textId="77777777" w:rsidR="009616F7" w:rsidRPr="0093272A" w:rsidRDefault="009616F7" w:rsidP="009616F7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44747617" w14:textId="060C0D6A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E333C9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14A4DAE7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28DA8A23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62F23887" w14:textId="77777777" w:rsidR="009616F7" w:rsidRPr="0093272A" w:rsidRDefault="009616F7" w:rsidP="009616F7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016F8EC1" w14:textId="176B447F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C43152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7ECC4E5D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136E932B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1410A025" w14:textId="77777777" w:rsidR="009616F7" w:rsidRPr="0093272A" w:rsidRDefault="009616F7" w:rsidP="009616F7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5CDC5A28" w14:textId="092F7D54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7BA742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4930F29D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7EE7393F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078C22A5" w14:textId="77777777" w:rsidR="009616F7" w:rsidRPr="0093272A" w:rsidRDefault="009616F7" w:rsidP="009616F7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2619D80E" w14:textId="7DE7B409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8248D5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4CF5ED01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75D845B3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04F6EDF9" w14:textId="77777777" w:rsidR="009616F7" w:rsidRPr="0093272A" w:rsidRDefault="009616F7" w:rsidP="009616F7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10142C5F" w14:textId="3CF2CA23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F6F3DA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0C424B8B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11920E1E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2B3444B4" w14:textId="77777777" w:rsidR="009616F7" w:rsidRPr="0093272A" w:rsidRDefault="009616F7" w:rsidP="009616F7">
            <w:pPr>
              <w:jc w:val="center"/>
            </w:pPr>
            <w:r w:rsidRPr="0093272A">
              <w:rPr>
                <w:b/>
              </w:rPr>
              <w:t>Üye</w:t>
            </w:r>
          </w:p>
        </w:tc>
        <w:tc>
          <w:tcPr>
            <w:tcW w:w="3827" w:type="dxa"/>
            <w:vAlign w:val="center"/>
          </w:tcPr>
          <w:p w14:paraId="0F3C82E3" w14:textId="494166C6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75FB9C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56954CB4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6658CBFD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7796A776" w14:textId="5F18EDB7" w:rsidR="009616F7" w:rsidRPr="0093272A" w:rsidRDefault="007A7ADB" w:rsidP="009616F7">
            <w:pPr>
              <w:jc w:val="center"/>
            </w:pPr>
            <w:r>
              <w:rPr>
                <w:b/>
              </w:rPr>
              <w:t>…</w:t>
            </w:r>
          </w:p>
        </w:tc>
        <w:tc>
          <w:tcPr>
            <w:tcW w:w="3827" w:type="dxa"/>
            <w:vAlign w:val="center"/>
          </w:tcPr>
          <w:p w14:paraId="69A3520D" w14:textId="6D108D66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8FA40D" w14:textId="77777777" w:rsidR="009616F7" w:rsidRPr="0093272A" w:rsidRDefault="009616F7" w:rsidP="009616F7">
            <w:pPr>
              <w:jc w:val="center"/>
            </w:pPr>
          </w:p>
        </w:tc>
      </w:tr>
      <w:tr w:rsidR="009616F7" w:rsidRPr="0093272A" w14:paraId="7894D81B" w14:textId="77777777" w:rsidTr="0059311F">
        <w:trPr>
          <w:cantSplit/>
          <w:trHeight w:val="340"/>
        </w:trPr>
        <w:tc>
          <w:tcPr>
            <w:tcW w:w="1135" w:type="dxa"/>
            <w:vMerge/>
          </w:tcPr>
          <w:p w14:paraId="38AC8842" w14:textId="77777777" w:rsidR="009616F7" w:rsidRPr="0093272A" w:rsidRDefault="009616F7" w:rsidP="009616F7"/>
        </w:tc>
        <w:tc>
          <w:tcPr>
            <w:tcW w:w="2835" w:type="dxa"/>
            <w:vAlign w:val="center"/>
          </w:tcPr>
          <w:p w14:paraId="4DF410E9" w14:textId="56B5BD4F" w:rsidR="009616F7" w:rsidRPr="0093272A" w:rsidRDefault="007A7ADB" w:rsidP="009616F7">
            <w:pPr>
              <w:jc w:val="center"/>
            </w:pPr>
            <w:r>
              <w:rPr>
                <w:b/>
              </w:rPr>
              <w:t>…</w:t>
            </w:r>
          </w:p>
        </w:tc>
        <w:tc>
          <w:tcPr>
            <w:tcW w:w="3827" w:type="dxa"/>
            <w:vAlign w:val="center"/>
          </w:tcPr>
          <w:p w14:paraId="273998AE" w14:textId="2F0D693B" w:rsidR="009616F7" w:rsidRPr="0093272A" w:rsidRDefault="009616F7" w:rsidP="009616F7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A32379" w14:textId="77777777" w:rsidR="009616F7" w:rsidRPr="0093272A" w:rsidRDefault="009616F7" w:rsidP="009616F7">
            <w:pPr>
              <w:jc w:val="center"/>
            </w:pPr>
          </w:p>
        </w:tc>
      </w:tr>
    </w:tbl>
    <w:p w14:paraId="31ADBF38" w14:textId="77777777" w:rsidR="004978A2" w:rsidRDefault="004978A2"/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35"/>
        <w:gridCol w:w="2835"/>
        <w:gridCol w:w="3827"/>
        <w:gridCol w:w="2977"/>
      </w:tblGrid>
      <w:tr w:rsidR="004978A2" w:rsidRPr="0093272A" w14:paraId="6A8F9DA7" w14:textId="77777777" w:rsidTr="004978A2">
        <w:trPr>
          <w:cantSplit/>
          <w:trHeight w:val="340"/>
        </w:trPr>
        <w:tc>
          <w:tcPr>
            <w:tcW w:w="1135" w:type="dxa"/>
            <w:vMerge w:val="restart"/>
            <w:textDirection w:val="btLr"/>
            <w:vAlign w:val="center"/>
          </w:tcPr>
          <w:p w14:paraId="35A4167A" w14:textId="42365CBC" w:rsidR="004978A2" w:rsidRDefault="004978A2" w:rsidP="004978A2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ÜST</w:t>
            </w:r>
            <w:r w:rsidRPr="0093272A">
              <w:rPr>
                <w:b/>
                <w:sz w:val="32"/>
              </w:rPr>
              <w:t xml:space="preserve"> YÖNETİM</w:t>
            </w:r>
          </w:p>
        </w:tc>
        <w:tc>
          <w:tcPr>
            <w:tcW w:w="6662" w:type="dxa"/>
            <w:gridSpan w:val="2"/>
            <w:vAlign w:val="center"/>
          </w:tcPr>
          <w:p w14:paraId="40259AB5" w14:textId="0B3B15C2" w:rsidR="004978A2" w:rsidRPr="001834D1" w:rsidRDefault="004978A2" w:rsidP="004978A2">
            <w:pPr>
              <w:jc w:val="center"/>
              <w:rPr>
                <w:rFonts w:cstheme="minorHAnsi"/>
              </w:rPr>
            </w:pPr>
            <w:r w:rsidRPr="0093272A">
              <w:rPr>
                <w:b/>
                <w:bCs/>
                <w:color w:val="000000"/>
              </w:rPr>
              <w:t>AD SOYAD</w:t>
            </w:r>
          </w:p>
        </w:tc>
        <w:tc>
          <w:tcPr>
            <w:tcW w:w="2977" w:type="dxa"/>
            <w:vAlign w:val="center"/>
          </w:tcPr>
          <w:p w14:paraId="7DACD5B6" w14:textId="74BE6620" w:rsidR="004978A2" w:rsidRPr="0093272A" w:rsidRDefault="004978A2" w:rsidP="004978A2">
            <w:pPr>
              <w:jc w:val="center"/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4978A2" w:rsidRPr="0093272A" w14:paraId="17043FE9" w14:textId="77777777" w:rsidTr="009616F7">
        <w:trPr>
          <w:cantSplit/>
          <w:trHeight w:val="340"/>
        </w:trPr>
        <w:tc>
          <w:tcPr>
            <w:tcW w:w="1135" w:type="dxa"/>
            <w:vMerge/>
            <w:textDirection w:val="btLr"/>
            <w:vAlign w:val="center"/>
          </w:tcPr>
          <w:p w14:paraId="23D64D50" w14:textId="02DBB834" w:rsidR="004978A2" w:rsidRPr="0093272A" w:rsidRDefault="004978A2" w:rsidP="009616F7">
            <w:pPr>
              <w:ind w:left="113" w:right="113"/>
              <w:jc w:val="center"/>
            </w:pPr>
          </w:p>
        </w:tc>
        <w:tc>
          <w:tcPr>
            <w:tcW w:w="2835" w:type="dxa"/>
          </w:tcPr>
          <w:p w14:paraId="6F60C2DD" w14:textId="1D280BAD" w:rsidR="004978A2" w:rsidRPr="009616F7" w:rsidRDefault="00BA41A2" w:rsidP="009616F7">
            <w:pPr>
              <w:jc w:val="center"/>
              <w:rPr>
                <w:b/>
              </w:rPr>
            </w:pPr>
            <w:r>
              <w:rPr>
                <w:b/>
              </w:rPr>
              <w:t>Rektör</w:t>
            </w:r>
          </w:p>
        </w:tc>
        <w:tc>
          <w:tcPr>
            <w:tcW w:w="3827" w:type="dxa"/>
            <w:vAlign w:val="center"/>
          </w:tcPr>
          <w:p w14:paraId="6E207917" w14:textId="1513894E" w:rsidR="004978A2" w:rsidRPr="0093272A" w:rsidRDefault="004978A2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ED25B44" w14:textId="77777777" w:rsidR="004978A2" w:rsidRPr="0093272A" w:rsidRDefault="004978A2" w:rsidP="009616F7"/>
        </w:tc>
      </w:tr>
      <w:tr w:rsidR="004978A2" w:rsidRPr="0093272A" w14:paraId="298A5628" w14:textId="77777777" w:rsidTr="009616F7">
        <w:trPr>
          <w:cantSplit/>
          <w:trHeight w:val="340"/>
        </w:trPr>
        <w:tc>
          <w:tcPr>
            <w:tcW w:w="1135" w:type="dxa"/>
            <w:vMerge/>
          </w:tcPr>
          <w:p w14:paraId="19147908" w14:textId="77777777" w:rsidR="004978A2" w:rsidRPr="0093272A" w:rsidRDefault="004978A2" w:rsidP="009616F7"/>
        </w:tc>
        <w:tc>
          <w:tcPr>
            <w:tcW w:w="2835" w:type="dxa"/>
          </w:tcPr>
          <w:p w14:paraId="4173E1E7" w14:textId="4E80C1CE" w:rsidR="004978A2" w:rsidRPr="009616F7" w:rsidRDefault="004978A2" w:rsidP="009616F7">
            <w:pPr>
              <w:jc w:val="center"/>
              <w:rPr>
                <w:b/>
              </w:rPr>
            </w:pPr>
            <w:r w:rsidRPr="009616F7">
              <w:rPr>
                <w:b/>
              </w:rPr>
              <w:t>Rektör Yrd.</w:t>
            </w:r>
          </w:p>
        </w:tc>
        <w:tc>
          <w:tcPr>
            <w:tcW w:w="3827" w:type="dxa"/>
            <w:vAlign w:val="center"/>
          </w:tcPr>
          <w:p w14:paraId="15AE2506" w14:textId="298725BE" w:rsidR="004978A2" w:rsidRPr="0093272A" w:rsidRDefault="004978A2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4CF234E" w14:textId="77777777" w:rsidR="004978A2" w:rsidRPr="0093272A" w:rsidRDefault="004978A2" w:rsidP="009616F7"/>
        </w:tc>
      </w:tr>
      <w:tr w:rsidR="004978A2" w:rsidRPr="0093272A" w14:paraId="43A68578" w14:textId="77777777" w:rsidTr="009616F7">
        <w:trPr>
          <w:cantSplit/>
          <w:trHeight w:val="340"/>
        </w:trPr>
        <w:tc>
          <w:tcPr>
            <w:tcW w:w="1135" w:type="dxa"/>
            <w:vMerge/>
          </w:tcPr>
          <w:p w14:paraId="3B1808CF" w14:textId="77777777" w:rsidR="004978A2" w:rsidRPr="0093272A" w:rsidRDefault="004978A2" w:rsidP="009616F7"/>
        </w:tc>
        <w:tc>
          <w:tcPr>
            <w:tcW w:w="2835" w:type="dxa"/>
          </w:tcPr>
          <w:p w14:paraId="2416C398" w14:textId="2AF25CBC" w:rsidR="004978A2" w:rsidRPr="009616F7" w:rsidRDefault="004978A2" w:rsidP="009616F7">
            <w:pPr>
              <w:jc w:val="center"/>
              <w:rPr>
                <w:b/>
              </w:rPr>
            </w:pPr>
            <w:r w:rsidRPr="009616F7">
              <w:rPr>
                <w:b/>
              </w:rPr>
              <w:t>Rektör Yrd.</w:t>
            </w:r>
          </w:p>
        </w:tc>
        <w:tc>
          <w:tcPr>
            <w:tcW w:w="3827" w:type="dxa"/>
            <w:vAlign w:val="center"/>
          </w:tcPr>
          <w:p w14:paraId="185A6242" w14:textId="40BFAA89" w:rsidR="004978A2" w:rsidRPr="0093272A" w:rsidRDefault="004978A2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E782EC1" w14:textId="77777777" w:rsidR="004978A2" w:rsidRPr="0093272A" w:rsidRDefault="004978A2" w:rsidP="009616F7"/>
        </w:tc>
      </w:tr>
      <w:tr w:rsidR="004978A2" w:rsidRPr="0093272A" w14:paraId="60171729" w14:textId="77777777" w:rsidTr="009616F7">
        <w:trPr>
          <w:cantSplit/>
          <w:trHeight w:val="340"/>
        </w:trPr>
        <w:tc>
          <w:tcPr>
            <w:tcW w:w="1135" w:type="dxa"/>
            <w:vMerge/>
          </w:tcPr>
          <w:p w14:paraId="665B20E3" w14:textId="77777777" w:rsidR="004978A2" w:rsidRPr="0093272A" w:rsidRDefault="004978A2" w:rsidP="009616F7"/>
        </w:tc>
        <w:tc>
          <w:tcPr>
            <w:tcW w:w="2835" w:type="dxa"/>
          </w:tcPr>
          <w:p w14:paraId="51098B91" w14:textId="54DAD686" w:rsidR="004978A2" w:rsidRPr="009616F7" w:rsidRDefault="004978A2" w:rsidP="009616F7">
            <w:pPr>
              <w:jc w:val="center"/>
              <w:rPr>
                <w:b/>
              </w:rPr>
            </w:pPr>
            <w:r w:rsidRPr="009616F7">
              <w:rPr>
                <w:b/>
              </w:rPr>
              <w:t>Rektör Yrd.</w:t>
            </w:r>
          </w:p>
        </w:tc>
        <w:tc>
          <w:tcPr>
            <w:tcW w:w="3827" w:type="dxa"/>
            <w:vAlign w:val="center"/>
          </w:tcPr>
          <w:p w14:paraId="763C111D" w14:textId="13FE32AC" w:rsidR="004978A2" w:rsidRPr="0093272A" w:rsidRDefault="004978A2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96984C3" w14:textId="77777777" w:rsidR="004978A2" w:rsidRPr="0093272A" w:rsidRDefault="004978A2" w:rsidP="009616F7"/>
        </w:tc>
      </w:tr>
      <w:tr w:rsidR="004978A2" w:rsidRPr="0093272A" w14:paraId="0EEAF688" w14:textId="77777777" w:rsidTr="009616F7">
        <w:trPr>
          <w:cantSplit/>
          <w:trHeight w:val="340"/>
        </w:trPr>
        <w:tc>
          <w:tcPr>
            <w:tcW w:w="1135" w:type="dxa"/>
            <w:vMerge/>
          </w:tcPr>
          <w:p w14:paraId="70E07681" w14:textId="77777777" w:rsidR="004978A2" w:rsidRPr="0093272A" w:rsidRDefault="004978A2" w:rsidP="009616F7"/>
        </w:tc>
        <w:tc>
          <w:tcPr>
            <w:tcW w:w="2835" w:type="dxa"/>
          </w:tcPr>
          <w:p w14:paraId="6E2F214E" w14:textId="32E22000" w:rsidR="004978A2" w:rsidRPr="009616F7" w:rsidRDefault="004978A2" w:rsidP="009616F7">
            <w:pPr>
              <w:jc w:val="center"/>
              <w:rPr>
                <w:b/>
              </w:rPr>
            </w:pPr>
            <w:r w:rsidRPr="009616F7">
              <w:rPr>
                <w:b/>
              </w:rPr>
              <w:t>Genel Sekreter</w:t>
            </w:r>
          </w:p>
        </w:tc>
        <w:tc>
          <w:tcPr>
            <w:tcW w:w="3827" w:type="dxa"/>
            <w:vAlign w:val="center"/>
          </w:tcPr>
          <w:p w14:paraId="211DA3A6" w14:textId="19EAAF5A" w:rsidR="004978A2" w:rsidRPr="0093272A" w:rsidRDefault="004978A2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91BE9F4" w14:textId="77777777" w:rsidR="004978A2" w:rsidRPr="0093272A" w:rsidRDefault="004978A2" w:rsidP="009616F7"/>
        </w:tc>
      </w:tr>
      <w:tr w:rsidR="004978A2" w:rsidRPr="0093272A" w14:paraId="5FEC9608" w14:textId="77777777" w:rsidTr="009616F7">
        <w:trPr>
          <w:cantSplit/>
          <w:trHeight w:val="340"/>
        </w:trPr>
        <w:tc>
          <w:tcPr>
            <w:tcW w:w="1135" w:type="dxa"/>
            <w:vMerge/>
          </w:tcPr>
          <w:p w14:paraId="67007E6B" w14:textId="77777777" w:rsidR="004978A2" w:rsidRPr="0093272A" w:rsidRDefault="004978A2" w:rsidP="009616F7"/>
        </w:tc>
        <w:tc>
          <w:tcPr>
            <w:tcW w:w="2835" w:type="dxa"/>
          </w:tcPr>
          <w:p w14:paraId="18FEC5DC" w14:textId="42041618" w:rsidR="004978A2" w:rsidRPr="009616F7" w:rsidRDefault="007A7ADB" w:rsidP="009616F7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27" w:type="dxa"/>
            <w:vAlign w:val="center"/>
          </w:tcPr>
          <w:p w14:paraId="00F94D7C" w14:textId="5B55D261" w:rsidR="004978A2" w:rsidRPr="0093272A" w:rsidRDefault="004978A2" w:rsidP="009616F7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71E493D" w14:textId="77777777" w:rsidR="004978A2" w:rsidRPr="0093272A" w:rsidRDefault="004978A2" w:rsidP="009616F7"/>
        </w:tc>
      </w:tr>
    </w:tbl>
    <w:p w14:paraId="2C422CA8" w14:textId="5790EF82" w:rsidR="009616F7" w:rsidRPr="0093272A" w:rsidRDefault="009616F7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35"/>
        <w:gridCol w:w="3827"/>
        <w:gridCol w:w="2835"/>
        <w:gridCol w:w="2977"/>
      </w:tblGrid>
      <w:tr w:rsidR="001A239F" w:rsidRPr="0093272A" w14:paraId="558A01A6" w14:textId="77777777" w:rsidTr="007B7FF0">
        <w:trPr>
          <w:cantSplit/>
          <w:trHeight w:val="340"/>
        </w:trPr>
        <w:tc>
          <w:tcPr>
            <w:tcW w:w="1135" w:type="dxa"/>
            <w:vMerge w:val="restart"/>
            <w:tcBorders>
              <w:bottom w:val="single" w:sz="4" w:space="0" w:color="C00000"/>
            </w:tcBorders>
            <w:textDirection w:val="btLr"/>
            <w:vAlign w:val="center"/>
          </w:tcPr>
          <w:p w14:paraId="127554FB" w14:textId="77777777" w:rsidR="001A239F" w:rsidRPr="0093272A" w:rsidRDefault="001A239F" w:rsidP="001B06F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3272A">
              <w:rPr>
                <w:rFonts w:ascii="Times New Roman" w:hAnsi="Times New Roman" w:cs="Times New Roman"/>
                <w:b/>
                <w:sz w:val="32"/>
              </w:rPr>
              <w:t>AKADEMİK YÖNETİM</w:t>
            </w:r>
          </w:p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3A49E8E4" w14:textId="77777777" w:rsidR="001A239F" w:rsidRPr="0093272A" w:rsidRDefault="001A239F" w:rsidP="001B06F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2A">
              <w:rPr>
                <w:rFonts w:ascii="Times New Roman" w:hAnsi="Times New Roman" w:cs="Times New Roman"/>
                <w:b/>
                <w:sz w:val="24"/>
                <w:szCs w:val="24"/>
              </w:rPr>
              <w:t>FAKÜLTE / MYO</w:t>
            </w:r>
          </w:p>
        </w:tc>
        <w:tc>
          <w:tcPr>
            <w:tcW w:w="2835" w:type="dxa"/>
            <w:vAlign w:val="center"/>
          </w:tcPr>
          <w:p w14:paraId="40784626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AD SOYAD</w:t>
            </w:r>
          </w:p>
        </w:tc>
        <w:tc>
          <w:tcPr>
            <w:tcW w:w="2977" w:type="dxa"/>
            <w:vAlign w:val="center"/>
          </w:tcPr>
          <w:p w14:paraId="6127F90B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7B7FF0" w:rsidRPr="0093272A" w14:paraId="79A3781F" w14:textId="77777777" w:rsidTr="007B7FF0">
        <w:trPr>
          <w:cantSplit/>
          <w:trHeight w:val="340"/>
        </w:trPr>
        <w:tc>
          <w:tcPr>
            <w:tcW w:w="1135" w:type="dxa"/>
            <w:vMerge/>
            <w:tcBorders>
              <w:bottom w:val="single" w:sz="4" w:space="0" w:color="C00000"/>
            </w:tcBorders>
          </w:tcPr>
          <w:p w14:paraId="2A6E114D" w14:textId="77777777" w:rsidR="007B7FF0" w:rsidRPr="0093272A" w:rsidRDefault="007B7FF0" w:rsidP="007B7FF0"/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5B9A8233" w14:textId="4C28CE4A" w:rsidR="007B7FF0" w:rsidRPr="007B7FF0" w:rsidRDefault="007B7FF0" w:rsidP="007B7FF0">
            <w:pPr>
              <w:jc w:val="left"/>
              <w:rPr>
                <w:b/>
              </w:rPr>
            </w:pPr>
            <w:r w:rsidRPr="007B7FF0">
              <w:rPr>
                <w:b/>
              </w:rPr>
              <w:t>İktisa</w:t>
            </w:r>
            <w:r w:rsidR="00BA41A2">
              <w:rPr>
                <w:b/>
              </w:rPr>
              <w:t>di ve İdari Bilimler Fak. Dekanı</w:t>
            </w:r>
          </w:p>
        </w:tc>
        <w:tc>
          <w:tcPr>
            <w:tcW w:w="2835" w:type="dxa"/>
            <w:vAlign w:val="center"/>
          </w:tcPr>
          <w:p w14:paraId="5181C674" w14:textId="344E1672" w:rsidR="007B7FF0" w:rsidRPr="0093272A" w:rsidRDefault="007B7FF0" w:rsidP="007B7FF0">
            <w:pPr>
              <w:jc w:val="left"/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AA72781" w14:textId="77777777" w:rsidR="007B7FF0" w:rsidRPr="0093272A" w:rsidRDefault="007B7FF0" w:rsidP="007B7FF0"/>
        </w:tc>
      </w:tr>
      <w:tr w:rsidR="007B7FF0" w:rsidRPr="0093272A" w14:paraId="77E9743B" w14:textId="77777777" w:rsidTr="007B7FF0">
        <w:trPr>
          <w:cantSplit/>
          <w:trHeight w:val="340"/>
        </w:trPr>
        <w:tc>
          <w:tcPr>
            <w:tcW w:w="1135" w:type="dxa"/>
            <w:vMerge/>
            <w:tcBorders>
              <w:bottom w:val="single" w:sz="4" w:space="0" w:color="C00000"/>
            </w:tcBorders>
          </w:tcPr>
          <w:p w14:paraId="0F442BA2" w14:textId="77777777" w:rsidR="007B7FF0" w:rsidRPr="0093272A" w:rsidRDefault="007B7FF0" w:rsidP="007B7FF0"/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454AAEC2" w14:textId="77777777" w:rsidR="007B7FF0" w:rsidRPr="007B7FF0" w:rsidRDefault="007B7FF0" w:rsidP="007B7FF0">
            <w:pPr>
              <w:jc w:val="left"/>
              <w:rPr>
                <w:b/>
              </w:rPr>
            </w:pPr>
            <w:r w:rsidRPr="007B7FF0">
              <w:rPr>
                <w:b/>
              </w:rPr>
              <w:t>İnsani Bilimler Fak. Dekanı</w:t>
            </w:r>
          </w:p>
        </w:tc>
        <w:tc>
          <w:tcPr>
            <w:tcW w:w="2835" w:type="dxa"/>
            <w:vAlign w:val="center"/>
          </w:tcPr>
          <w:p w14:paraId="5D1F1833" w14:textId="32BFD008" w:rsidR="007B7FF0" w:rsidRPr="0093272A" w:rsidRDefault="007B7FF0" w:rsidP="007B7FF0">
            <w:pPr>
              <w:jc w:val="left"/>
            </w:pPr>
          </w:p>
        </w:tc>
        <w:tc>
          <w:tcPr>
            <w:tcW w:w="2977" w:type="dxa"/>
            <w:vAlign w:val="center"/>
          </w:tcPr>
          <w:p w14:paraId="0CF0408F" w14:textId="77777777" w:rsidR="007B7FF0" w:rsidRPr="0093272A" w:rsidRDefault="007B7FF0" w:rsidP="007B7FF0"/>
        </w:tc>
      </w:tr>
      <w:tr w:rsidR="007B7FF0" w:rsidRPr="0093272A" w14:paraId="289D1CA3" w14:textId="77777777" w:rsidTr="007B7FF0">
        <w:trPr>
          <w:cantSplit/>
          <w:trHeight w:val="340"/>
        </w:trPr>
        <w:tc>
          <w:tcPr>
            <w:tcW w:w="1135" w:type="dxa"/>
            <w:vMerge/>
            <w:tcBorders>
              <w:bottom w:val="single" w:sz="4" w:space="0" w:color="C00000"/>
            </w:tcBorders>
          </w:tcPr>
          <w:p w14:paraId="521CE3CF" w14:textId="77777777" w:rsidR="007B7FF0" w:rsidRPr="0093272A" w:rsidRDefault="007B7FF0" w:rsidP="007B7FF0"/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395C5717" w14:textId="77777777" w:rsidR="007B7FF0" w:rsidRPr="007B7FF0" w:rsidRDefault="007B7FF0" w:rsidP="007B7FF0">
            <w:pPr>
              <w:jc w:val="left"/>
              <w:rPr>
                <w:b/>
              </w:rPr>
            </w:pPr>
            <w:r w:rsidRPr="007B7FF0">
              <w:rPr>
                <w:b/>
              </w:rPr>
              <w:t>Mühendislik - Mimarlık Fak. Dekanı</w:t>
            </w:r>
          </w:p>
        </w:tc>
        <w:tc>
          <w:tcPr>
            <w:tcW w:w="2835" w:type="dxa"/>
            <w:vAlign w:val="center"/>
          </w:tcPr>
          <w:p w14:paraId="2685CD7F" w14:textId="039C9ABA" w:rsidR="007B7FF0" w:rsidRPr="0093272A" w:rsidRDefault="007B7FF0" w:rsidP="007B7FF0">
            <w:pPr>
              <w:jc w:val="left"/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6294731" w14:textId="77777777" w:rsidR="007B7FF0" w:rsidRPr="0093272A" w:rsidRDefault="007B7FF0" w:rsidP="007B7FF0"/>
        </w:tc>
      </w:tr>
      <w:tr w:rsidR="007B7FF0" w:rsidRPr="0093272A" w14:paraId="6B85909E" w14:textId="77777777" w:rsidTr="007B7FF0">
        <w:trPr>
          <w:cantSplit/>
          <w:trHeight w:val="340"/>
        </w:trPr>
        <w:tc>
          <w:tcPr>
            <w:tcW w:w="1135" w:type="dxa"/>
            <w:vMerge/>
            <w:tcBorders>
              <w:bottom w:val="single" w:sz="4" w:space="0" w:color="C00000"/>
            </w:tcBorders>
          </w:tcPr>
          <w:p w14:paraId="2E605A2E" w14:textId="77777777" w:rsidR="007B7FF0" w:rsidRPr="0093272A" w:rsidRDefault="007B7FF0" w:rsidP="007B7FF0"/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41705CB2" w14:textId="77777777" w:rsidR="007B7FF0" w:rsidRPr="007B7FF0" w:rsidRDefault="007B7FF0" w:rsidP="007B7FF0">
            <w:pPr>
              <w:jc w:val="left"/>
              <w:rPr>
                <w:b/>
              </w:rPr>
            </w:pPr>
            <w:r w:rsidRPr="007B7FF0">
              <w:rPr>
                <w:b/>
              </w:rPr>
              <w:t>Sanat ve Tasarım Fak. Dekanı</w:t>
            </w:r>
          </w:p>
        </w:tc>
        <w:tc>
          <w:tcPr>
            <w:tcW w:w="2835" w:type="dxa"/>
            <w:vAlign w:val="center"/>
          </w:tcPr>
          <w:p w14:paraId="0EA0E52B" w14:textId="29E8808D" w:rsidR="007B7FF0" w:rsidRPr="0093272A" w:rsidRDefault="007B7FF0" w:rsidP="007B7FF0">
            <w:pPr>
              <w:jc w:val="left"/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D84678E" w14:textId="77777777" w:rsidR="007B7FF0" w:rsidRPr="0093272A" w:rsidRDefault="007B7FF0" w:rsidP="007B7FF0"/>
        </w:tc>
      </w:tr>
      <w:tr w:rsidR="007B7FF0" w:rsidRPr="0093272A" w14:paraId="6572AEF8" w14:textId="77777777" w:rsidTr="007B7FF0">
        <w:trPr>
          <w:cantSplit/>
          <w:trHeight w:val="340"/>
        </w:trPr>
        <w:tc>
          <w:tcPr>
            <w:tcW w:w="1135" w:type="dxa"/>
            <w:vMerge/>
            <w:tcBorders>
              <w:bottom w:val="single" w:sz="4" w:space="0" w:color="C00000"/>
            </w:tcBorders>
          </w:tcPr>
          <w:p w14:paraId="7E09FC06" w14:textId="77777777" w:rsidR="007B7FF0" w:rsidRPr="0093272A" w:rsidRDefault="007B7FF0" w:rsidP="007B7FF0"/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6016717B" w14:textId="77777777" w:rsidR="007B7FF0" w:rsidRPr="007B7FF0" w:rsidRDefault="007B7FF0" w:rsidP="007B7FF0">
            <w:pPr>
              <w:jc w:val="left"/>
              <w:rPr>
                <w:b/>
              </w:rPr>
            </w:pPr>
            <w:r w:rsidRPr="007B7FF0">
              <w:rPr>
                <w:b/>
              </w:rPr>
              <w:t>Meslek Yüksekokulu Müdürü</w:t>
            </w:r>
          </w:p>
        </w:tc>
        <w:tc>
          <w:tcPr>
            <w:tcW w:w="2835" w:type="dxa"/>
            <w:vAlign w:val="center"/>
          </w:tcPr>
          <w:p w14:paraId="580C6CE6" w14:textId="579876CA" w:rsidR="007B7FF0" w:rsidRPr="0093272A" w:rsidRDefault="007B7FF0" w:rsidP="007B7FF0">
            <w:pPr>
              <w:jc w:val="left"/>
            </w:pPr>
          </w:p>
        </w:tc>
        <w:tc>
          <w:tcPr>
            <w:tcW w:w="2977" w:type="dxa"/>
            <w:vAlign w:val="center"/>
          </w:tcPr>
          <w:p w14:paraId="6FBA9F00" w14:textId="77777777" w:rsidR="007B7FF0" w:rsidRPr="0093272A" w:rsidRDefault="007B7FF0" w:rsidP="007B7FF0"/>
        </w:tc>
      </w:tr>
      <w:tr w:rsidR="007B7FF0" w:rsidRPr="0093272A" w14:paraId="1C1322C7" w14:textId="77777777" w:rsidTr="007B7FF0">
        <w:trPr>
          <w:cantSplit/>
          <w:trHeight w:val="340"/>
        </w:trPr>
        <w:tc>
          <w:tcPr>
            <w:tcW w:w="1135" w:type="dxa"/>
            <w:vMerge/>
            <w:tcBorders>
              <w:bottom w:val="single" w:sz="4" w:space="0" w:color="C00000"/>
            </w:tcBorders>
          </w:tcPr>
          <w:p w14:paraId="7BAF568D" w14:textId="77777777" w:rsidR="007B7FF0" w:rsidRPr="0093272A" w:rsidRDefault="007B7FF0" w:rsidP="007B7FF0"/>
        </w:tc>
        <w:tc>
          <w:tcPr>
            <w:tcW w:w="3827" w:type="dxa"/>
            <w:tcBorders>
              <w:bottom w:val="single" w:sz="4" w:space="0" w:color="C00000"/>
            </w:tcBorders>
            <w:vAlign w:val="center"/>
          </w:tcPr>
          <w:p w14:paraId="10986619" w14:textId="1DD18958" w:rsidR="007B7FF0" w:rsidRPr="007B7FF0" w:rsidRDefault="007B7FF0" w:rsidP="007B7FF0">
            <w:pPr>
              <w:jc w:val="left"/>
              <w:rPr>
                <w:b/>
              </w:rPr>
            </w:pPr>
            <w:r w:rsidRPr="007B7FF0">
              <w:rPr>
                <w:b/>
              </w:rPr>
              <w:t>Li</w:t>
            </w:r>
            <w:r w:rsidR="00BA41A2">
              <w:rPr>
                <w:b/>
              </w:rPr>
              <w:t>sansüstü Eğitim Enstitüsü Müdürü</w:t>
            </w:r>
          </w:p>
        </w:tc>
        <w:tc>
          <w:tcPr>
            <w:tcW w:w="2835" w:type="dxa"/>
            <w:vAlign w:val="center"/>
          </w:tcPr>
          <w:p w14:paraId="41917EC2" w14:textId="0F120DDC" w:rsidR="007B7FF0" w:rsidRPr="0093272A" w:rsidRDefault="007B7FF0" w:rsidP="007B7FF0">
            <w:pPr>
              <w:jc w:val="left"/>
            </w:pPr>
          </w:p>
        </w:tc>
        <w:tc>
          <w:tcPr>
            <w:tcW w:w="2977" w:type="dxa"/>
            <w:vAlign w:val="center"/>
          </w:tcPr>
          <w:p w14:paraId="05B8C2BB" w14:textId="77777777" w:rsidR="007B7FF0" w:rsidRPr="0093272A" w:rsidRDefault="007B7FF0" w:rsidP="007B7FF0"/>
        </w:tc>
      </w:tr>
    </w:tbl>
    <w:p w14:paraId="2EE27BAD" w14:textId="3135986E" w:rsidR="000274CF" w:rsidRDefault="000274CF" w:rsidP="003B7CA3">
      <w:pPr>
        <w:spacing w:after="0"/>
      </w:pPr>
    </w:p>
    <w:p w14:paraId="702585DB" w14:textId="77777777" w:rsidR="000274CF" w:rsidRDefault="000274CF">
      <w:pPr>
        <w:tabs>
          <w:tab w:val="clear" w:pos="4536"/>
        </w:tabs>
        <w:spacing w:line="276" w:lineRule="auto"/>
        <w:jc w:val="left"/>
      </w:pPr>
      <w:r>
        <w:br w:type="page"/>
      </w: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24"/>
        <w:gridCol w:w="2737"/>
        <w:gridCol w:w="2696"/>
        <w:gridCol w:w="2362"/>
        <w:gridCol w:w="2155"/>
      </w:tblGrid>
      <w:tr w:rsidR="001A239F" w:rsidRPr="0093272A" w14:paraId="1555FCAE" w14:textId="77777777" w:rsidTr="0009078E">
        <w:trPr>
          <w:tblHeader/>
        </w:trPr>
        <w:tc>
          <w:tcPr>
            <w:tcW w:w="824" w:type="dxa"/>
            <w:vAlign w:val="bottom"/>
          </w:tcPr>
          <w:p w14:paraId="58635C5D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lastRenderedPageBreak/>
              <w:t>S. No</w:t>
            </w:r>
          </w:p>
        </w:tc>
        <w:tc>
          <w:tcPr>
            <w:tcW w:w="2737" w:type="dxa"/>
            <w:vAlign w:val="bottom"/>
          </w:tcPr>
          <w:p w14:paraId="76DB3A91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AD</w:t>
            </w:r>
          </w:p>
        </w:tc>
        <w:tc>
          <w:tcPr>
            <w:tcW w:w="2696" w:type="dxa"/>
            <w:vAlign w:val="bottom"/>
          </w:tcPr>
          <w:p w14:paraId="5362C443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SOYAD</w:t>
            </w:r>
          </w:p>
        </w:tc>
        <w:tc>
          <w:tcPr>
            <w:tcW w:w="2362" w:type="dxa"/>
            <w:vAlign w:val="center"/>
          </w:tcPr>
          <w:p w14:paraId="0F101449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BİRİM</w:t>
            </w:r>
          </w:p>
        </w:tc>
        <w:tc>
          <w:tcPr>
            <w:tcW w:w="2155" w:type="dxa"/>
            <w:vAlign w:val="bottom"/>
          </w:tcPr>
          <w:p w14:paraId="76E6F51B" w14:textId="77777777" w:rsidR="001A239F" w:rsidRPr="0093272A" w:rsidRDefault="001A239F" w:rsidP="001B06FF">
            <w:pPr>
              <w:jc w:val="center"/>
              <w:rPr>
                <w:b/>
                <w:bCs/>
                <w:color w:val="000000"/>
              </w:rPr>
            </w:pPr>
            <w:r w:rsidRPr="0093272A">
              <w:rPr>
                <w:b/>
                <w:bCs/>
                <w:color w:val="000000"/>
              </w:rPr>
              <w:t>İMZA</w:t>
            </w:r>
          </w:p>
        </w:tc>
      </w:tr>
      <w:tr w:rsidR="00526B99" w:rsidRPr="0093272A" w14:paraId="395FA89C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1ECB5A08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7A49AEEF" w14:textId="6B9F333B" w:rsidR="00526B99" w:rsidRPr="0093272A" w:rsidRDefault="00526B99" w:rsidP="00526B99"/>
        </w:tc>
        <w:tc>
          <w:tcPr>
            <w:tcW w:w="2696" w:type="dxa"/>
            <w:vAlign w:val="center"/>
          </w:tcPr>
          <w:p w14:paraId="77C8F258" w14:textId="45731952" w:rsidR="00526B99" w:rsidRPr="0093272A" w:rsidRDefault="00526B99" w:rsidP="00526B99"/>
        </w:tc>
        <w:tc>
          <w:tcPr>
            <w:tcW w:w="2362" w:type="dxa"/>
            <w:vAlign w:val="center"/>
          </w:tcPr>
          <w:p w14:paraId="73060CFB" w14:textId="76A8D151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4A2CF27E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5E88CAC1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25D44489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5B5609C5" w14:textId="1FC94FE4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0EC1A7C8" w14:textId="43F8184E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364E55A2" w14:textId="557D5378" w:rsidR="00526B99" w:rsidRPr="0093272A" w:rsidRDefault="00526B99" w:rsidP="00526B9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vAlign w:val="bottom"/>
          </w:tcPr>
          <w:p w14:paraId="7638079B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78CA8FC1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40D73B49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1C0A2BF3" w14:textId="33730396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4D44C73E" w14:textId="759D6D32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629C77AD" w14:textId="090A925B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27A8261B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01A0C0D8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0DF9D6ED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44B706A8" w14:textId="73BBD4CB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3C873C97" w14:textId="3FF9F86A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2B2C335D" w14:textId="5E5D6509" w:rsidR="00526B99" w:rsidRPr="0093272A" w:rsidRDefault="00526B99" w:rsidP="00526B9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vAlign w:val="bottom"/>
          </w:tcPr>
          <w:p w14:paraId="59BB4DB3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07EAB4B6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0F12D8C4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611296D1" w14:textId="1BE2CA8F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2130BD70" w14:textId="21217719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65E023E3" w14:textId="07DF6B3B" w:rsidR="00526B99" w:rsidRPr="0093272A" w:rsidRDefault="00526B99" w:rsidP="00526B9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vAlign w:val="bottom"/>
          </w:tcPr>
          <w:p w14:paraId="62CDB020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02CC5148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522371F9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34D83EB7" w14:textId="366C95DD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66EAC37A" w14:textId="121478D7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575A06B8" w14:textId="66818692" w:rsidR="00526B99" w:rsidRPr="0093272A" w:rsidRDefault="00526B99" w:rsidP="00526B9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vAlign w:val="bottom"/>
          </w:tcPr>
          <w:p w14:paraId="33C0B429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0F9B0726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7356D619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65607DF6" w14:textId="41A3A70F" w:rsidR="00526B99" w:rsidRPr="0093272A" w:rsidRDefault="00526B99" w:rsidP="00526B99"/>
        </w:tc>
        <w:tc>
          <w:tcPr>
            <w:tcW w:w="2696" w:type="dxa"/>
            <w:vAlign w:val="center"/>
          </w:tcPr>
          <w:p w14:paraId="41CD211B" w14:textId="5E74CB2F" w:rsidR="00526B99" w:rsidRPr="0093272A" w:rsidRDefault="00526B99" w:rsidP="00526B99"/>
        </w:tc>
        <w:tc>
          <w:tcPr>
            <w:tcW w:w="2362" w:type="dxa"/>
            <w:vAlign w:val="center"/>
          </w:tcPr>
          <w:p w14:paraId="757BE15F" w14:textId="7EBE1D3E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2C81EE2D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1ACFF36B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496DE544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18013ED7" w14:textId="12D167B1" w:rsidR="00526B99" w:rsidRPr="0093272A" w:rsidRDefault="00526B99" w:rsidP="00526B99"/>
        </w:tc>
        <w:tc>
          <w:tcPr>
            <w:tcW w:w="2696" w:type="dxa"/>
            <w:vAlign w:val="center"/>
          </w:tcPr>
          <w:p w14:paraId="02D48F7B" w14:textId="24776103" w:rsidR="00526B99" w:rsidRPr="0093272A" w:rsidRDefault="00526B99" w:rsidP="00526B99"/>
        </w:tc>
        <w:tc>
          <w:tcPr>
            <w:tcW w:w="2362" w:type="dxa"/>
            <w:vAlign w:val="center"/>
          </w:tcPr>
          <w:p w14:paraId="2F911F33" w14:textId="3E4CD440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6D66C63D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7FB3E959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36BA2105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1D918BCB" w14:textId="5BF5B095" w:rsidR="00526B99" w:rsidRPr="0093272A" w:rsidRDefault="00526B99" w:rsidP="00526B99"/>
        </w:tc>
        <w:tc>
          <w:tcPr>
            <w:tcW w:w="2696" w:type="dxa"/>
            <w:vAlign w:val="center"/>
          </w:tcPr>
          <w:p w14:paraId="73ACAF74" w14:textId="020D86B6" w:rsidR="00526B99" w:rsidRPr="0093272A" w:rsidRDefault="00526B99" w:rsidP="00526B99"/>
        </w:tc>
        <w:tc>
          <w:tcPr>
            <w:tcW w:w="2362" w:type="dxa"/>
            <w:vAlign w:val="center"/>
          </w:tcPr>
          <w:p w14:paraId="42D3E4A2" w14:textId="06839C3D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55F6FF7B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0DA9DB18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340BE91A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47FA6855" w14:textId="5E685232" w:rsidR="00526B99" w:rsidRPr="0093272A" w:rsidRDefault="00526B99" w:rsidP="00526B99"/>
        </w:tc>
        <w:tc>
          <w:tcPr>
            <w:tcW w:w="2696" w:type="dxa"/>
            <w:vAlign w:val="center"/>
          </w:tcPr>
          <w:p w14:paraId="6C814F35" w14:textId="19DA151A" w:rsidR="00526B99" w:rsidRPr="0093272A" w:rsidRDefault="00526B99" w:rsidP="00526B99"/>
        </w:tc>
        <w:tc>
          <w:tcPr>
            <w:tcW w:w="2362" w:type="dxa"/>
            <w:vAlign w:val="center"/>
          </w:tcPr>
          <w:p w14:paraId="37C88549" w14:textId="7B84345F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22AE240D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59C42B08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4846EF6D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645BFBEB" w14:textId="15903EE9" w:rsidR="00526B99" w:rsidRPr="0093272A" w:rsidRDefault="00526B99" w:rsidP="00526B99"/>
        </w:tc>
        <w:tc>
          <w:tcPr>
            <w:tcW w:w="2696" w:type="dxa"/>
            <w:vAlign w:val="center"/>
          </w:tcPr>
          <w:p w14:paraId="37DC3F9D" w14:textId="4C9F47BF" w:rsidR="00526B99" w:rsidRPr="0093272A" w:rsidRDefault="00526B99" w:rsidP="00526B99"/>
        </w:tc>
        <w:tc>
          <w:tcPr>
            <w:tcW w:w="2362" w:type="dxa"/>
            <w:vAlign w:val="center"/>
          </w:tcPr>
          <w:p w14:paraId="17812A54" w14:textId="63263A81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51418625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7B03C521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55B3B9D5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6AECF7BE" w14:textId="00EFA257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1FE92C49" w14:textId="3A37922D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4F54B486" w14:textId="59CA1FEC" w:rsidR="00526B99" w:rsidRPr="0093272A" w:rsidRDefault="00526B99" w:rsidP="00526B9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vAlign w:val="bottom"/>
          </w:tcPr>
          <w:p w14:paraId="7F9E67DF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78EB6E74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5AAE6B36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7053E9EE" w14:textId="05B99272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696" w:type="dxa"/>
            <w:vAlign w:val="center"/>
          </w:tcPr>
          <w:p w14:paraId="5E423E34" w14:textId="4B152858" w:rsidR="00526B99" w:rsidRPr="0093272A" w:rsidRDefault="00526B99" w:rsidP="00526B99">
            <w:pPr>
              <w:rPr>
                <w:color w:val="000000"/>
              </w:rPr>
            </w:pPr>
          </w:p>
        </w:tc>
        <w:tc>
          <w:tcPr>
            <w:tcW w:w="2362" w:type="dxa"/>
            <w:vAlign w:val="center"/>
          </w:tcPr>
          <w:p w14:paraId="2E593CB7" w14:textId="04339CDB" w:rsidR="00526B99" w:rsidRPr="0093272A" w:rsidRDefault="00526B99" w:rsidP="00526B99">
            <w:pPr>
              <w:jc w:val="center"/>
              <w:rPr>
                <w:color w:val="000000"/>
              </w:rPr>
            </w:pPr>
          </w:p>
        </w:tc>
        <w:tc>
          <w:tcPr>
            <w:tcW w:w="2155" w:type="dxa"/>
            <w:vAlign w:val="bottom"/>
          </w:tcPr>
          <w:p w14:paraId="307AFA92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2A932BB7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7AF959EA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4AFB56ED" w14:textId="649DB271" w:rsidR="00526B99" w:rsidRPr="0093272A" w:rsidRDefault="00526B99" w:rsidP="00526B99"/>
        </w:tc>
        <w:tc>
          <w:tcPr>
            <w:tcW w:w="2696" w:type="dxa"/>
            <w:vAlign w:val="center"/>
          </w:tcPr>
          <w:p w14:paraId="274291C0" w14:textId="4C11DED0" w:rsidR="00526B99" w:rsidRPr="0093272A" w:rsidRDefault="00526B99" w:rsidP="00526B99"/>
        </w:tc>
        <w:tc>
          <w:tcPr>
            <w:tcW w:w="2362" w:type="dxa"/>
            <w:vAlign w:val="center"/>
          </w:tcPr>
          <w:p w14:paraId="3FDE2973" w14:textId="3B33C4CE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48E8EB2E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775F041D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6B00C373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175706EB" w14:textId="4B147FAC" w:rsidR="00526B99" w:rsidRPr="0093272A" w:rsidRDefault="00526B99" w:rsidP="00526B99"/>
        </w:tc>
        <w:tc>
          <w:tcPr>
            <w:tcW w:w="2696" w:type="dxa"/>
            <w:vAlign w:val="center"/>
          </w:tcPr>
          <w:p w14:paraId="00B12DD5" w14:textId="1FDF0D78" w:rsidR="00526B99" w:rsidRPr="0093272A" w:rsidRDefault="00526B99" w:rsidP="00526B99"/>
        </w:tc>
        <w:tc>
          <w:tcPr>
            <w:tcW w:w="2362" w:type="dxa"/>
            <w:vAlign w:val="center"/>
          </w:tcPr>
          <w:p w14:paraId="2837EA4B" w14:textId="10D393F0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042415A5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3FB56EA9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132DB254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5B1EFE08" w14:textId="6C9E03D2" w:rsidR="00526B99" w:rsidRPr="0093272A" w:rsidRDefault="00526B99" w:rsidP="00526B99"/>
        </w:tc>
        <w:tc>
          <w:tcPr>
            <w:tcW w:w="2696" w:type="dxa"/>
            <w:vAlign w:val="center"/>
          </w:tcPr>
          <w:p w14:paraId="4F04579D" w14:textId="09C1D892" w:rsidR="00526B99" w:rsidRPr="0093272A" w:rsidRDefault="00526B99" w:rsidP="00526B99"/>
        </w:tc>
        <w:tc>
          <w:tcPr>
            <w:tcW w:w="2362" w:type="dxa"/>
            <w:vAlign w:val="center"/>
          </w:tcPr>
          <w:p w14:paraId="74A212A6" w14:textId="6C72C379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08B26ABC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09C98F27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2E63245C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2C76A488" w14:textId="71480265" w:rsidR="00526B99" w:rsidRPr="0093272A" w:rsidRDefault="00526B99" w:rsidP="00526B99"/>
        </w:tc>
        <w:tc>
          <w:tcPr>
            <w:tcW w:w="2696" w:type="dxa"/>
            <w:vAlign w:val="center"/>
          </w:tcPr>
          <w:p w14:paraId="5E92B757" w14:textId="3FBDD959" w:rsidR="00526B99" w:rsidRPr="0093272A" w:rsidRDefault="00526B99" w:rsidP="00526B99"/>
        </w:tc>
        <w:tc>
          <w:tcPr>
            <w:tcW w:w="2362" w:type="dxa"/>
            <w:vAlign w:val="center"/>
          </w:tcPr>
          <w:p w14:paraId="3D907ED0" w14:textId="050584A1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6B5DD537" w14:textId="77777777" w:rsidR="00526B99" w:rsidRPr="0093272A" w:rsidRDefault="00526B99" w:rsidP="00526B99">
            <w:pPr>
              <w:jc w:val="center"/>
            </w:pPr>
          </w:p>
        </w:tc>
      </w:tr>
      <w:tr w:rsidR="00526B99" w:rsidRPr="0093272A" w14:paraId="60E80356" w14:textId="77777777" w:rsidTr="0009078E">
        <w:trPr>
          <w:trHeight w:val="567"/>
        </w:trPr>
        <w:tc>
          <w:tcPr>
            <w:tcW w:w="824" w:type="dxa"/>
            <w:vAlign w:val="center"/>
          </w:tcPr>
          <w:p w14:paraId="280A95AD" w14:textId="77777777" w:rsidR="00526B99" w:rsidRPr="0093272A" w:rsidRDefault="00526B99" w:rsidP="00526B99">
            <w:pPr>
              <w:pStyle w:val="ListeParagraf"/>
              <w:numPr>
                <w:ilvl w:val="0"/>
                <w:numId w:val="58"/>
              </w:numPr>
              <w:tabs>
                <w:tab w:val="clear" w:pos="4536"/>
              </w:tabs>
              <w:jc w:val="center"/>
              <w:rPr>
                <w:color w:val="000000"/>
              </w:rPr>
            </w:pPr>
          </w:p>
        </w:tc>
        <w:tc>
          <w:tcPr>
            <w:tcW w:w="2737" w:type="dxa"/>
            <w:vAlign w:val="center"/>
          </w:tcPr>
          <w:p w14:paraId="391CD3FB" w14:textId="29DEFDE8" w:rsidR="00526B99" w:rsidRPr="0093272A" w:rsidRDefault="00526B99" w:rsidP="00526B99"/>
        </w:tc>
        <w:tc>
          <w:tcPr>
            <w:tcW w:w="2696" w:type="dxa"/>
            <w:vAlign w:val="center"/>
          </w:tcPr>
          <w:p w14:paraId="21FD1EA0" w14:textId="3AD8CA8B" w:rsidR="00526B99" w:rsidRPr="0093272A" w:rsidRDefault="00526B99" w:rsidP="00526B99"/>
        </w:tc>
        <w:tc>
          <w:tcPr>
            <w:tcW w:w="2362" w:type="dxa"/>
            <w:vAlign w:val="center"/>
          </w:tcPr>
          <w:p w14:paraId="068C9CD2" w14:textId="7290DF70" w:rsidR="00526B99" w:rsidRPr="0093272A" w:rsidRDefault="00526B99" w:rsidP="00526B99">
            <w:pPr>
              <w:jc w:val="center"/>
            </w:pPr>
          </w:p>
        </w:tc>
        <w:tc>
          <w:tcPr>
            <w:tcW w:w="2155" w:type="dxa"/>
            <w:vAlign w:val="bottom"/>
          </w:tcPr>
          <w:p w14:paraId="5B68DCB5" w14:textId="77777777" w:rsidR="00526B99" w:rsidRPr="0093272A" w:rsidRDefault="00526B99" w:rsidP="00526B99">
            <w:pPr>
              <w:jc w:val="center"/>
            </w:pPr>
          </w:p>
        </w:tc>
      </w:tr>
    </w:tbl>
    <w:p w14:paraId="47ACE30B" w14:textId="77777777" w:rsidR="00F46178" w:rsidRPr="0093272A" w:rsidRDefault="00F46178" w:rsidP="003B7CA3">
      <w:pPr>
        <w:spacing w:after="0"/>
      </w:pPr>
    </w:p>
    <w:p w14:paraId="3F88EBD2" w14:textId="77777777" w:rsidR="00C95F01" w:rsidRDefault="00C95F01" w:rsidP="00A8495D">
      <w:pPr>
        <w:pStyle w:val="AralkYok"/>
        <w:rPr>
          <w:rFonts w:ascii="Times New Roman" w:hAnsi="Times New Roman" w:cs="Times New Roman"/>
        </w:rPr>
      </w:pPr>
    </w:p>
    <w:p w14:paraId="774F5326" w14:textId="77777777" w:rsidR="007A7ADB" w:rsidRDefault="007A7ADB" w:rsidP="00A8495D">
      <w:pPr>
        <w:pStyle w:val="AralkYok"/>
        <w:rPr>
          <w:rFonts w:ascii="Times New Roman" w:hAnsi="Times New Roman" w:cs="Times New Roman"/>
        </w:rPr>
      </w:pPr>
    </w:p>
    <w:p w14:paraId="4DAA96EF" w14:textId="6215BF0D" w:rsidR="00A8495D" w:rsidRPr="0093272A" w:rsidRDefault="00A8495D" w:rsidP="00A8495D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Pr="0093272A">
        <w:rPr>
          <w:rFonts w:ascii="Times New Roman" w:hAnsi="Times New Roman" w:cs="Times New Roman"/>
        </w:rPr>
        <w:tab/>
      </w:r>
      <w:r w:rsidR="007A6BAE">
        <w:rPr>
          <w:rFonts w:ascii="Times New Roman" w:hAnsi="Times New Roman" w:cs="Times New Roman"/>
        </w:rPr>
        <w:tab/>
      </w:r>
      <w:r w:rsidR="007A6BAE">
        <w:rPr>
          <w:rFonts w:ascii="Times New Roman" w:hAnsi="Times New Roman" w:cs="Times New Roman"/>
        </w:rPr>
        <w:tab/>
      </w:r>
      <w:r w:rsidR="007A6BAE">
        <w:rPr>
          <w:rFonts w:ascii="Times New Roman" w:hAnsi="Times New Roman" w:cs="Times New Roman"/>
        </w:rPr>
        <w:tab/>
        <w:t xml:space="preserve">             </w:t>
      </w:r>
      <w:r w:rsidR="007A6BAE">
        <w:rPr>
          <w:rFonts w:ascii="Times New Roman" w:hAnsi="Times New Roman" w:cs="Times New Roman"/>
        </w:rPr>
        <w:tab/>
      </w:r>
      <w:r w:rsidR="007A6BAE">
        <w:rPr>
          <w:rFonts w:ascii="Times New Roman" w:hAnsi="Times New Roman" w:cs="Times New Roman"/>
        </w:rPr>
        <w:tab/>
        <w:t xml:space="preserve">  …… /.….. /2025</w:t>
      </w:r>
    </w:p>
    <w:p w14:paraId="246D25F8" w14:textId="0AD2EA79" w:rsidR="00A8495D" w:rsidRPr="0093272A" w:rsidRDefault="007A7ADB" w:rsidP="00A8495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……… 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AD SOYAD)</w:t>
      </w:r>
    </w:p>
    <w:p w14:paraId="0A565817" w14:textId="50654368" w:rsidR="00A8495D" w:rsidRPr="0093272A" w:rsidRDefault="00632F07" w:rsidP="00A8495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8495D" w:rsidRPr="0093272A">
        <w:rPr>
          <w:rFonts w:ascii="Times New Roman" w:hAnsi="Times New Roman" w:cs="Times New Roman"/>
        </w:rPr>
        <w:t xml:space="preserve"> Sorumlu Personel</w:t>
      </w:r>
      <w:r w:rsidR="00A8495D" w:rsidRPr="0093272A">
        <w:rPr>
          <w:rFonts w:ascii="Times New Roman" w:hAnsi="Times New Roman" w:cs="Times New Roman"/>
        </w:rPr>
        <w:tab/>
      </w:r>
      <w:r w:rsidR="00A8495D" w:rsidRPr="0093272A">
        <w:rPr>
          <w:rFonts w:ascii="Times New Roman" w:hAnsi="Times New Roman" w:cs="Times New Roman"/>
        </w:rPr>
        <w:tab/>
      </w:r>
      <w:r w:rsidR="00A8495D" w:rsidRPr="0093272A">
        <w:rPr>
          <w:rFonts w:ascii="Times New Roman" w:hAnsi="Times New Roman" w:cs="Times New Roman"/>
        </w:rPr>
        <w:tab/>
      </w:r>
      <w:r w:rsidR="00A8495D" w:rsidRPr="0093272A">
        <w:rPr>
          <w:rFonts w:ascii="Times New Roman" w:hAnsi="Times New Roman" w:cs="Times New Roman"/>
        </w:rPr>
        <w:tab/>
      </w:r>
      <w:r w:rsidR="00A8495D" w:rsidRPr="0093272A">
        <w:rPr>
          <w:rFonts w:ascii="Times New Roman" w:hAnsi="Times New Roman" w:cs="Times New Roman"/>
        </w:rPr>
        <w:tab/>
      </w:r>
      <w:r w:rsidR="00A8495D" w:rsidRPr="0093272A">
        <w:rPr>
          <w:rFonts w:ascii="Times New Roman" w:hAnsi="Times New Roman" w:cs="Times New Roman"/>
        </w:rPr>
        <w:tab/>
      </w:r>
      <w:r w:rsidR="00A8495D" w:rsidRPr="0093272A">
        <w:rPr>
          <w:rFonts w:ascii="Times New Roman" w:hAnsi="Times New Roman" w:cs="Times New Roman"/>
        </w:rPr>
        <w:tab/>
        <w:t xml:space="preserve">              İdari İşler Müdürü</w:t>
      </w:r>
    </w:p>
    <w:p w14:paraId="1B64C4AC" w14:textId="77777777" w:rsidR="00A8495D" w:rsidRPr="0093272A" w:rsidRDefault="00A8495D" w:rsidP="003B7CA3">
      <w:pPr>
        <w:spacing w:after="0"/>
      </w:pPr>
    </w:p>
    <w:p w14:paraId="3EFD6B88" w14:textId="559876D9" w:rsidR="00A8495D" w:rsidRPr="0093272A" w:rsidRDefault="00A8495D" w:rsidP="00A8495D">
      <w:pPr>
        <w:spacing w:after="0"/>
        <w:ind w:left="-851"/>
        <w:rPr>
          <w:sz w:val="20"/>
          <w:szCs w:val="20"/>
        </w:rPr>
      </w:pPr>
      <w:r w:rsidRPr="00165339">
        <w:rPr>
          <w:b/>
          <w:sz w:val="20"/>
          <w:szCs w:val="20"/>
        </w:rPr>
        <w:t>*</w:t>
      </w:r>
      <w:r w:rsidRPr="0093272A">
        <w:rPr>
          <w:sz w:val="20"/>
          <w:szCs w:val="20"/>
        </w:rPr>
        <w:t xml:space="preserve"> Personel Daire Başkanlığının </w:t>
      </w:r>
      <w:r w:rsidR="007A7ADB">
        <w:rPr>
          <w:b/>
          <w:sz w:val="20"/>
          <w:szCs w:val="20"/>
        </w:rPr>
        <w:t>…</w:t>
      </w:r>
      <w:r w:rsidRPr="0093272A">
        <w:rPr>
          <w:b/>
          <w:sz w:val="20"/>
          <w:szCs w:val="20"/>
        </w:rPr>
        <w:t>/</w:t>
      </w:r>
      <w:r w:rsidR="007A7ADB">
        <w:rPr>
          <w:b/>
          <w:sz w:val="20"/>
          <w:szCs w:val="20"/>
        </w:rPr>
        <w:t>…</w:t>
      </w:r>
      <w:r w:rsidRPr="0093272A">
        <w:rPr>
          <w:b/>
          <w:sz w:val="20"/>
          <w:szCs w:val="20"/>
        </w:rPr>
        <w:t>/</w:t>
      </w:r>
      <w:r w:rsidR="00890262">
        <w:rPr>
          <w:b/>
          <w:sz w:val="20"/>
          <w:szCs w:val="20"/>
        </w:rPr>
        <w:t>2025</w:t>
      </w:r>
      <w:r w:rsidRPr="0093272A">
        <w:rPr>
          <w:sz w:val="20"/>
          <w:szCs w:val="20"/>
        </w:rPr>
        <w:t xml:space="preserve"> tarihli verisine dayalı olarak hazırlanmıştır. </w:t>
      </w:r>
      <w:r w:rsidRPr="0093272A">
        <w:rPr>
          <w:b/>
          <w:sz w:val="20"/>
          <w:szCs w:val="20"/>
        </w:rPr>
        <w:t>Bilgi İçin:</w:t>
      </w:r>
      <w:r w:rsidRPr="0093272A">
        <w:rPr>
          <w:sz w:val="20"/>
          <w:szCs w:val="20"/>
        </w:rPr>
        <w:t xml:space="preserve"> Genel Sekreterlik</w:t>
      </w:r>
    </w:p>
    <w:p w14:paraId="1CAB9DC7" w14:textId="77777777" w:rsidR="00A8495D" w:rsidRPr="0093272A" w:rsidRDefault="00A8495D" w:rsidP="00A8495D">
      <w:pPr>
        <w:spacing w:after="0"/>
        <w:ind w:left="-709"/>
      </w:pPr>
    </w:p>
    <w:sectPr w:rsidR="00A8495D" w:rsidRPr="0093272A" w:rsidSect="0059311F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0570" w14:textId="77777777" w:rsidR="00CC023C" w:rsidRDefault="00CC023C" w:rsidP="003A6F6D">
      <w:r>
        <w:separator/>
      </w:r>
    </w:p>
  </w:endnote>
  <w:endnote w:type="continuationSeparator" w:id="0">
    <w:p w14:paraId="1A946E37" w14:textId="77777777" w:rsidR="00CC023C" w:rsidRDefault="00CC023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B698F33" w:rsidR="00FA108B" w:rsidRPr="00FA108B" w:rsidRDefault="000216D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24F30DE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246AA3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6C69" w14:textId="77777777" w:rsidR="00CC023C" w:rsidRDefault="00CC023C" w:rsidP="003A6F6D">
      <w:r>
        <w:separator/>
      </w:r>
    </w:p>
  </w:footnote>
  <w:footnote w:type="continuationSeparator" w:id="0">
    <w:p w14:paraId="607AA297" w14:textId="77777777" w:rsidR="00CC023C" w:rsidRDefault="00CC023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3F87FC04" w:rsidR="0061210B" w:rsidRPr="003A6F6D" w:rsidRDefault="000216D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EMEKHANE TAKİP LİST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7AA37D3" w:rsidR="00384F51" w:rsidRPr="00DD1C0A" w:rsidRDefault="000216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.LST</w:t>
          </w:r>
          <w:r w:rsidR="00220204">
            <w:rPr>
              <w:sz w:val="20"/>
              <w:szCs w:val="20"/>
            </w:rPr>
            <w:t>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FFBE7F" w:rsidR="00384F51" w:rsidRPr="00DD1C0A" w:rsidRDefault="000216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98A0FB5" w:rsidR="00C95F0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7A7ADB">
            <w:rPr>
              <w:noProof/>
              <w:sz w:val="20"/>
              <w:szCs w:val="20"/>
            </w:rPr>
            <w:t>2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C95F01">
            <w:rPr>
              <w:sz w:val="20"/>
              <w:szCs w:val="20"/>
            </w:rPr>
            <w:t>9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B3A"/>
    <w:multiLevelType w:val="hybridMultilevel"/>
    <w:tmpl w:val="2270925E"/>
    <w:lvl w:ilvl="0" w:tplc="799602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3"/>
  </w:num>
  <w:num w:numId="5">
    <w:abstractNumId w:val="22"/>
  </w:num>
  <w:num w:numId="6">
    <w:abstractNumId w:val="12"/>
  </w:num>
  <w:num w:numId="7">
    <w:abstractNumId w:val="51"/>
  </w:num>
  <w:num w:numId="8">
    <w:abstractNumId w:val="52"/>
  </w:num>
  <w:num w:numId="9">
    <w:abstractNumId w:val="50"/>
  </w:num>
  <w:num w:numId="10">
    <w:abstractNumId w:val="41"/>
  </w:num>
  <w:num w:numId="11">
    <w:abstractNumId w:val="49"/>
  </w:num>
  <w:num w:numId="12">
    <w:abstractNumId w:val="23"/>
  </w:num>
  <w:num w:numId="13">
    <w:abstractNumId w:val="1"/>
  </w:num>
  <w:num w:numId="14">
    <w:abstractNumId w:val="55"/>
  </w:num>
  <w:num w:numId="15">
    <w:abstractNumId w:val="40"/>
  </w:num>
  <w:num w:numId="16">
    <w:abstractNumId w:val="42"/>
  </w:num>
  <w:num w:numId="17">
    <w:abstractNumId w:val="48"/>
  </w:num>
  <w:num w:numId="18">
    <w:abstractNumId w:val="54"/>
  </w:num>
  <w:num w:numId="19">
    <w:abstractNumId w:val="27"/>
  </w:num>
  <w:num w:numId="20">
    <w:abstractNumId w:val="0"/>
  </w:num>
  <w:num w:numId="21">
    <w:abstractNumId w:val="5"/>
  </w:num>
  <w:num w:numId="22">
    <w:abstractNumId w:val="56"/>
  </w:num>
  <w:num w:numId="23">
    <w:abstractNumId w:val="45"/>
  </w:num>
  <w:num w:numId="24">
    <w:abstractNumId w:val="46"/>
  </w:num>
  <w:num w:numId="25">
    <w:abstractNumId w:val="37"/>
  </w:num>
  <w:num w:numId="26">
    <w:abstractNumId w:val="38"/>
  </w:num>
  <w:num w:numId="27">
    <w:abstractNumId w:val="7"/>
  </w:num>
  <w:num w:numId="28">
    <w:abstractNumId w:val="25"/>
  </w:num>
  <w:num w:numId="29">
    <w:abstractNumId w:val="6"/>
  </w:num>
  <w:num w:numId="30">
    <w:abstractNumId w:val="34"/>
  </w:num>
  <w:num w:numId="31">
    <w:abstractNumId w:val="2"/>
  </w:num>
  <w:num w:numId="32">
    <w:abstractNumId w:val="39"/>
  </w:num>
  <w:num w:numId="33">
    <w:abstractNumId w:val="13"/>
  </w:num>
  <w:num w:numId="34">
    <w:abstractNumId w:val="57"/>
  </w:num>
  <w:num w:numId="35">
    <w:abstractNumId w:val="15"/>
  </w:num>
  <w:num w:numId="36">
    <w:abstractNumId w:val="35"/>
  </w:num>
  <w:num w:numId="37">
    <w:abstractNumId w:val="24"/>
  </w:num>
  <w:num w:numId="38">
    <w:abstractNumId w:val="16"/>
  </w:num>
  <w:num w:numId="39">
    <w:abstractNumId w:val="30"/>
  </w:num>
  <w:num w:numId="40">
    <w:abstractNumId w:val="36"/>
  </w:num>
  <w:num w:numId="41">
    <w:abstractNumId w:val="20"/>
  </w:num>
  <w:num w:numId="42">
    <w:abstractNumId w:val="26"/>
  </w:num>
  <w:num w:numId="43">
    <w:abstractNumId w:val="11"/>
  </w:num>
  <w:num w:numId="44">
    <w:abstractNumId w:val="18"/>
  </w:num>
  <w:num w:numId="45">
    <w:abstractNumId w:val="53"/>
  </w:num>
  <w:num w:numId="46">
    <w:abstractNumId w:val="21"/>
  </w:num>
  <w:num w:numId="47">
    <w:abstractNumId w:val="32"/>
  </w:num>
  <w:num w:numId="48">
    <w:abstractNumId w:val="31"/>
  </w:num>
  <w:num w:numId="49">
    <w:abstractNumId w:val="4"/>
  </w:num>
  <w:num w:numId="50">
    <w:abstractNumId w:val="47"/>
  </w:num>
  <w:num w:numId="51">
    <w:abstractNumId w:val="43"/>
  </w:num>
  <w:num w:numId="52">
    <w:abstractNumId w:val="17"/>
  </w:num>
  <w:num w:numId="53">
    <w:abstractNumId w:val="44"/>
  </w:num>
  <w:num w:numId="54">
    <w:abstractNumId w:val="10"/>
  </w:num>
  <w:num w:numId="55">
    <w:abstractNumId w:val="28"/>
  </w:num>
  <w:num w:numId="56">
    <w:abstractNumId w:val="19"/>
  </w:num>
  <w:num w:numId="57">
    <w:abstractNumId w:val="29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8F"/>
    <w:rsid w:val="00004B2B"/>
    <w:rsid w:val="000216DD"/>
    <w:rsid w:val="000274CF"/>
    <w:rsid w:val="00031ADB"/>
    <w:rsid w:val="00037FAE"/>
    <w:rsid w:val="0004615F"/>
    <w:rsid w:val="0009078E"/>
    <w:rsid w:val="00095836"/>
    <w:rsid w:val="00096D24"/>
    <w:rsid w:val="000B276C"/>
    <w:rsid w:val="000B40C9"/>
    <w:rsid w:val="000C1D14"/>
    <w:rsid w:val="000C21CB"/>
    <w:rsid w:val="000C2595"/>
    <w:rsid w:val="000F5E17"/>
    <w:rsid w:val="0010144F"/>
    <w:rsid w:val="00111FB2"/>
    <w:rsid w:val="00125D85"/>
    <w:rsid w:val="00130166"/>
    <w:rsid w:val="001422AE"/>
    <w:rsid w:val="001450CE"/>
    <w:rsid w:val="00154BFD"/>
    <w:rsid w:val="001636BD"/>
    <w:rsid w:val="0016373F"/>
    <w:rsid w:val="00165339"/>
    <w:rsid w:val="00180C72"/>
    <w:rsid w:val="00182204"/>
    <w:rsid w:val="00185DFB"/>
    <w:rsid w:val="001A2010"/>
    <w:rsid w:val="001A239F"/>
    <w:rsid w:val="001B7AB7"/>
    <w:rsid w:val="001D129C"/>
    <w:rsid w:val="001D4C1F"/>
    <w:rsid w:val="001D7EAD"/>
    <w:rsid w:val="001E3864"/>
    <w:rsid w:val="001F2107"/>
    <w:rsid w:val="00203B7C"/>
    <w:rsid w:val="00220204"/>
    <w:rsid w:val="00223BE3"/>
    <w:rsid w:val="00225877"/>
    <w:rsid w:val="00235C6E"/>
    <w:rsid w:val="00235F39"/>
    <w:rsid w:val="00246AA3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2257"/>
    <w:rsid w:val="00485BF0"/>
    <w:rsid w:val="00487ECD"/>
    <w:rsid w:val="00495A30"/>
    <w:rsid w:val="004978A2"/>
    <w:rsid w:val="004A2708"/>
    <w:rsid w:val="004C198C"/>
    <w:rsid w:val="004E482C"/>
    <w:rsid w:val="004F0D52"/>
    <w:rsid w:val="0050672E"/>
    <w:rsid w:val="00506FD1"/>
    <w:rsid w:val="0050768C"/>
    <w:rsid w:val="00514ECE"/>
    <w:rsid w:val="005155F8"/>
    <w:rsid w:val="00526B99"/>
    <w:rsid w:val="00540D56"/>
    <w:rsid w:val="00552EED"/>
    <w:rsid w:val="005552BF"/>
    <w:rsid w:val="00591C8F"/>
    <w:rsid w:val="0059311F"/>
    <w:rsid w:val="005D1DA7"/>
    <w:rsid w:val="005E1576"/>
    <w:rsid w:val="005E211D"/>
    <w:rsid w:val="006010AA"/>
    <w:rsid w:val="00601137"/>
    <w:rsid w:val="0060493A"/>
    <w:rsid w:val="0061210B"/>
    <w:rsid w:val="006171F6"/>
    <w:rsid w:val="00632F07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BAE"/>
    <w:rsid w:val="007A6D00"/>
    <w:rsid w:val="007A7ADB"/>
    <w:rsid w:val="007B2565"/>
    <w:rsid w:val="007B7FF0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90262"/>
    <w:rsid w:val="008A39F1"/>
    <w:rsid w:val="008B3704"/>
    <w:rsid w:val="008B4CA0"/>
    <w:rsid w:val="008B6D75"/>
    <w:rsid w:val="008C4719"/>
    <w:rsid w:val="008D4F68"/>
    <w:rsid w:val="008D733B"/>
    <w:rsid w:val="008F6B77"/>
    <w:rsid w:val="00900870"/>
    <w:rsid w:val="009149E0"/>
    <w:rsid w:val="00924829"/>
    <w:rsid w:val="00924F1C"/>
    <w:rsid w:val="00930335"/>
    <w:rsid w:val="009310A2"/>
    <w:rsid w:val="009314CD"/>
    <w:rsid w:val="0093272A"/>
    <w:rsid w:val="00934DE9"/>
    <w:rsid w:val="009366DA"/>
    <w:rsid w:val="0094044B"/>
    <w:rsid w:val="00943E09"/>
    <w:rsid w:val="0095327C"/>
    <w:rsid w:val="009616F7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6C0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495D"/>
    <w:rsid w:val="00A91A30"/>
    <w:rsid w:val="00A953D8"/>
    <w:rsid w:val="00A97A46"/>
    <w:rsid w:val="00AB67CE"/>
    <w:rsid w:val="00AC4257"/>
    <w:rsid w:val="00AD346B"/>
    <w:rsid w:val="00AD6ED2"/>
    <w:rsid w:val="00AF3CB2"/>
    <w:rsid w:val="00AF6489"/>
    <w:rsid w:val="00B01395"/>
    <w:rsid w:val="00B1480B"/>
    <w:rsid w:val="00B17804"/>
    <w:rsid w:val="00B254D1"/>
    <w:rsid w:val="00B27AE8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A41A2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1576F"/>
    <w:rsid w:val="00C26FA8"/>
    <w:rsid w:val="00C35AEC"/>
    <w:rsid w:val="00C4718E"/>
    <w:rsid w:val="00C6115D"/>
    <w:rsid w:val="00C64398"/>
    <w:rsid w:val="00C673B6"/>
    <w:rsid w:val="00C82752"/>
    <w:rsid w:val="00C866BA"/>
    <w:rsid w:val="00C8777F"/>
    <w:rsid w:val="00C93A9A"/>
    <w:rsid w:val="00C95F01"/>
    <w:rsid w:val="00CB098F"/>
    <w:rsid w:val="00CB6671"/>
    <w:rsid w:val="00CC023C"/>
    <w:rsid w:val="00CC7D8B"/>
    <w:rsid w:val="00CD112F"/>
    <w:rsid w:val="00CD7497"/>
    <w:rsid w:val="00CE1B92"/>
    <w:rsid w:val="00CE43D2"/>
    <w:rsid w:val="00D031C0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2532"/>
    <w:rsid w:val="00E1772E"/>
    <w:rsid w:val="00E30E12"/>
    <w:rsid w:val="00E44A21"/>
    <w:rsid w:val="00E5068C"/>
    <w:rsid w:val="00E52E86"/>
    <w:rsid w:val="00E644F9"/>
    <w:rsid w:val="00E71033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4C68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F7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1A2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354-4AE6-4BD8-9642-2792BAC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enel Sekreter</cp:lastModifiedBy>
  <cp:revision>80</cp:revision>
  <cp:lastPrinted>2025-04-08T23:39:00Z</cp:lastPrinted>
  <dcterms:created xsi:type="dcterms:W3CDTF">2025-03-17T06:22:00Z</dcterms:created>
  <dcterms:modified xsi:type="dcterms:W3CDTF">2025-11-11T08:54:00Z</dcterms:modified>
</cp:coreProperties>
</file>